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48C7" w14:textId="609D1F3E" w:rsidR="007F3550" w:rsidRPr="00390DED" w:rsidRDefault="000D2D42" w:rsidP="00087410">
      <w:pPr>
        <w:rPr>
          <w:rFonts w:ascii="Menlo" w:hAnsi="Menlo" w:cs="Menlo"/>
          <w:b/>
          <w:bCs/>
          <w:sz w:val="32"/>
          <w:szCs w:val="32"/>
        </w:rPr>
      </w:pPr>
      <w:r w:rsidRPr="00390DED">
        <w:rPr>
          <w:rFonts w:ascii="Menlo" w:hAnsi="Menlo" w:cs="Menlo"/>
          <w:b/>
          <w:bCs/>
          <w:sz w:val="32"/>
          <w:szCs w:val="32"/>
        </w:rPr>
        <w:t xml:space="preserve">COVID-19 </w:t>
      </w:r>
      <w:r w:rsidR="00390DED">
        <w:rPr>
          <w:rFonts w:ascii="Menlo" w:hAnsi="Menlo" w:cs="Menlo"/>
          <w:b/>
          <w:bCs/>
          <w:sz w:val="32"/>
          <w:szCs w:val="32"/>
        </w:rPr>
        <w:t xml:space="preserve">Portfolio </w:t>
      </w:r>
      <w:r w:rsidRPr="00390DED">
        <w:rPr>
          <w:rFonts w:ascii="Menlo" w:hAnsi="Menlo" w:cs="Menlo"/>
          <w:b/>
          <w:bCs/>
          <w:sz w:val="32"/>
          <w:szCs w:val="32"/>
        </w:rPr>
        <w:t>Project- Data exploration</w:t>
      </w:r>
      <w:r w:rsidR="00390DED">
        <w:rPr>
          <w:rFonts w:ascii="Menlo" w:hAnsi="Menlo" w:cs="Menlo"/>
          <w:b/>
          <w:bCs/>
          <w:sz w:val="32"/>
          <w:szCs w:val="32"/>
        </w:rPr>
        <w:t xml:space="preserve"> </w:t>
      </w:r>
      <w:r w:rsidRPr="00390DED">
        <w:rPr>
          <w:rFonts w:ascii="Menlo" w:hAnsi="Menlo" w:cs="Menlo"/>
          <w:b/>
          <w:bCs/>
          <w:sz w:val="32"/>
          <w:szCs w:val="32"/>
        </w:rPr>
        <w:t>and Data Manipulation using SQL</w:t>
      </w:r>
    </w:p>
    <w:p w14:paraId="1E658009" w14:textId="77777777" w:rsidR="002E7A94" w:rsidRPr="00390DED" w:rsidRDefault="002E7A94" w:rsidP="00087410">
      <w:pPr>
        <w:rPr>
          <w:rFonts w:ascii="Menlo" w:hAnsi="Menlo" w:cs="Menlo"/>
          <w:b/>
          <w:bCs/>
          <w:sz w:val="12"/>
          <w:szCs w:val="12"/>
        </w:rPr>
      </w:pPr>
    </w:p>
    <w:p w14:paraId="0ACEC0A1" w14:textId="734C2430" w:rsidR="008B3161" w:rsidRPr="00087410" w:rsidRDefault="00927A9A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sz w:val="20"/>
          <w:szCs w:val="20"/>
        </w:rPr>
        <w:t>Let’s have an overview of the Covid-19 Data:</w:t>
      </w:r>
    </w:p>
    <w:p w14:paraId="5773B55D" w14:textId="48CBA71A" w:rsidR="00927A9A" w:rsidRPr="00087410" w:rsidRDefault="008B3161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  <w:u w:val="single"/>
        </w:rPr>
        <w:t>Select all the data</w:t>
      </w:r>
    </w:p>
    <w:p w14:paraId="51C8EE27" w14:textId="10F3B191" w:rsidR="00927A9A" w:rsidRPr="00087410" w:rsidRDefault="007B5CF4" w:rsidP="00087410">
      <w:pPr>
        <w:rPr>
          <w:rFonts w:ascii="Menlo" w:hAnsi="Menlo" w:cs="Menlo"/>
          <w:color w:val="000000"/>
          <w:kern w:val="0"/>
          <w:sz w:val="20"/>
          <w:szCs w:val="20"/>
        </w:rPr>
      </w:pPr>
      <w:r w:rsidRPr="00087410">
        <w:rPr>
          <w:rFonts w:ascii="Menlo" w:hAnsi="Menlo" w:cs="Menlo"/>
          <w:color w:val="000000"/>
          <w:kern w:val="0"/>
          <w:sz w:val="20"/>
          <w:szCs w:val="20"/>
        </w:rPr>
        <w:t>MySQL</w:t>
      </w:r>
      <w:r w:rsidR="00927A9A" w:rsidRPr="00087410">
        <w:rPr>
          <w:rFonts w:ascii="Menlo" w:hAnsi="Menlo" w:cs="Menlo"/>
          <w:color w:val="000000"/>
          <w:kern w:val="0"/>
          <w:sz w:val="20"/>
          <w:szCs w:val="20"/>
        </w:rPr>
        <w:t>&gt; select * from CovidDeaths</w:t>
      </w:r>
      <w:r w:rsidR="00927A9A" w:rsidRPr="00087410">
        <w:rPr>
          <w:rFonts w:ascii="Menlo" w:hAnsi="Menlo" w:cs="Menlo"/>
          <w:color w:val="000000"/>
          <w:kern w:val="0"/>
          <w:sz w:val="20"/>
          <w:szCs w:val="20"/>
        </w:rPr>
        <w:t>;</w:t>
      </w:r>
    </w:p>
    <w:p w14:paraId="6E1BB4E8" w14:textId="77777777" w:rsidR="00087410" w:rsidRPr="00390DED" w:rsidRDefault="00087410" w:rsidP="00087410">
      <w:pPr>
        <w:rPr>
          <w:rFonts w:ascii="Menlo" w:hAnsi="Menlo" w:cs="Menlo"/>
          <w:color w:val="000000"/>
          <w:kern w:val="0"/>
          <w:sz w:val="12"/>
          <w:szCs w:val="12"/>
        </w:rPr>
      </w:pPr>
    </w:p>
    <w:p w14:paraId="7B232CF9" w14:textId="6D69CC85" w:rsidR="00087410" w:rsidRPr="00087410" w:rsidRDefault="00087410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noProof/>
          <w:sz w:val="20"/>
          <w:szCs w:val="20"/>
        </w:rPr>
        <w:drawing>
          <wp:inline distT="0" distB="0" distL="0" distR="0" wp14:anchorId="0ED7FC10" wp14:editId="3264A7FD">
            <wp:extent cx="7205980" cy="848360"/>
            <wp:effectExtent l="0" t="0" r="0" b="2540"/>
            <wp:docPr id="658660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60844" name="Picture 6586608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7E75" w14:textId="77777777" w:rsidR="00927A9A" w:rsidRPr="00390DED" w:rsidRDefault="00927A9A" w:rsidP="00087410">
      <w:pPr>
        <w:rPr>
          <w:rFonts w:ascii="Menlo" w:hAnsi="Menlo" w:cs="Menlo"/>
          <w:b/>
          <w:bCs/>
          <w:sz w:val="12"/>
          <w:szCs w:val="12"/>
        </w:rPr>
      </w:pPr>
    </w:p>
    <w:p w14:paraId="129126DF" w14:textId="164C49BC" w:rsidR="00927A9A" w:rsidRPr="00087410" w:rsidRDefault="008B3161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Total cases vs Total Deaths</w:t>
      </w:r>
    </w:p>
    <w:p w14:paraId="47857D1C" w14:textId="6FEFC27E" w:rsidR="00927A9A" w:rsidRPr="00087410" w:rsidRDefault="007B5CF4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color w:val="000000"/>
          <w:kern w:val="0"/>
          <w:sz w:val="20"/>
          <w:szCs w:val="20"/>
        </w:rPr>
        <w:t>MySQL</w:t>
      </w:r>
      <w:r w:rsidR="009B4C36" w:rsidRPr="00087410">
        <w:rPr>
          <w:rFonts w:ascii="Menlo" w:hAnsi="Menlo" w:cs="Menlo"/>
          <w:color w:val="000000"/>
          <w:kern w:val="0"/>
          <w:sz w:val="20"/>
          <w:szCs w:val="20"/>
        </w:rPr>
        <w:t>&gt;</w:t>
      </w:r>
      <w:r w:rsidR="009B4C36" w:rsidRPr="00087410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r w:rsidR="009B4C36" w:rsidRPr="00087410">
        <w:rPr>
          <w:rFonts w:ascii="Menlo" w:hAnsi="Menlo" w:cs="Menlo"/>
          <w:color w:val="000000"/>
          <w:kern w:val="0"/>
          <w:sz w:val="20"/>
          <w:szCs w:val="20"/>
        </w:rPr>
        <w:t>select location, date, total_cases, total_deaths, (total_deaths/total_cases) * 100 as DeathRatio from CovidDeaths where location like '%states%' order by DeathRatio desc;</w:t>
      </w:r>
    </w:p>
    <w:p w14:paraId="5107E49C" w14:textId="77777777" w:rsidR="009B4C36" w:rsidRPr="00390DED" w:rsidRDefault="009B4C36" w:rsidP="00087410">
      <w:pPr>
        <w:rPr>
          <w:rFonts w:ascii="Menlo" w:hAnsi="Menlo" w:cs="Menlo"/>
          <w:b/>
          <w:bCs/>
          <w:sz w:val="12"/>
          <w:szCs w:val="12"/>
        </w:rPr>
      </w:pPr>
    </w:p>
    <w:p w14:paraId="1F748AAA" w14:textId="54B36B09" w:rsidR="00087410" w:rsidRDefault="00087410" w:rsidP="00087410">
      <w:pPr>
        <w:rPr>
          <w:rFonts w:ascii="Menlo" w:hAnsi="Menlo" w:cs="Menlo"/>
          <w:b/>
          <w:bCs/>
          <w:sz w:val="20"/>
          <w:szCs w:val="20"/>
        </w:rPr>
      </w:pPr>
      <w:r>
        <w:rPr>
          <w:rFonts w:ascii="Menlo" w:hAnsi="Menlo" w:cs="Menlo"/>
          <w:b/>
          <w:bCs/>
          <w:noProof/>
          <w:sz w:val="20"/>
          <w:szCs w:val="20"/>
        </w:rPr>
        <w:drawing>
          <wp:inline distT="0" distB="0" distL="0" distR="0" wp14:anchorId="021E0EBE" wp14:editId="08A7B030">
            <wp:extent cx="3725333" cy="1972790"/>
            <wp:effectExtent l="0" t="0" r="0" b="0"/>
            <wp:docPr id="112779279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279" name="Picture 3" descr="A table with numbers and numbers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/>
                    <a:stretch/>
                  </pic:blipFill>
                  <pic:spPr bwMode="auto">
                    <a:xfrm>
                      <a:off x="0" y="0"/>
                      <a:ext cx="3771188" cy="199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962F" w14:textId="77777777" w:rsidR="00087410" w:rsidRPr="00390DED" w:rsidRDefault="00087410" w:rsidP="00087410">
      <w:pPr>
        <w:rPr>
          <w:rFonts w:ascii="Menlo" w:hAnsi="Menlo" w:cs="Menlo"/>
          <w:b/>
          <w:bCs/>
          <w:sz w:val="12"/>
          <w:szCs w:val="12"/>
        </w:rPr>
      </w:pPr>
    </w:p>
    <w:p w14:paraId="69B99B49" w14:textId="5D53F6E6" w:rsidR="008B3161" w:rsidRPr="00087410" w:rsidRDefault="008B3161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  <w:u w:val="single"/>
        </w:rPr>
        <w:t>Likelihood of contracting COVID-19</w:t>
      </w:r>
    </w:p>
    <w:p w14:paraId="3DC9D3A3" w14:textId="055E2CF4" w:rsidR="00674230" w:rsidRPr="00087410" w:rsidRDefault="007B5CF4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color w:val="000000"/>
          <w:kern w:val="0"/>
          <w:sz w:val="20"/>
          <w:szCs w:val="20"/>
        </w:rPr>
        <w:t>MySQL</w:t>
      </w:r>
      <w:r w:rsidR="00216B5A" w:rsidRPr="00087410">
        <w:rPr>
          <w:rFonts w:ascii="Menlo" w:hAnsi="Menlo" w:cs="Menlo"/>
          <w:color w:val="000000"/>
          <w:kern w:val="0"/>
          <w:sz w:val="20"/>
          <w:szCs w:val="20"/>
        </w:rPr>
        <w:t xml:space="preserve">&gt; Select Location, date, total_cases,total_deaths, (total_deaths/total_cases)*100 as DeathRatio </w:t>
      </w:r>
      <w:r w:rsidR="00216B5A" w:rsidRPr="00087410">
        <w:rPr>
          <w:rFonts w:ascii="Menlo" w:hAnsi="Menlo" w:cs="Menlo"/>
          <w:color w:val="000000"/>
          <w:kern w:val="0"/>
          <w:sz w:val="20"/>
          <w:szCs w:val="20"/>
        </w:rPr>
        <w:t>from</w:t>
      </w:r>
      <w:r w:rsidR="00216B5A" w:rsidRPr="00087410">
        <w:rPr>
          <w:rFonts w:ascii="Menlo" w:hAnsi="Menlo" w:cs="Menlo"/>
          <w:color w:val="000000"/>
          <w:kern w:val="0"/>
          <w:sz w:val="20"/>
          <w:szCs w:val="20"/>
        </w:rPr>
        <w:t xml:space="preserve"> CovidDeaths Where location like '%states%' and continent</w:t>
      </w:r>
      <w:r w:rsidR="00216B5A" w:rsidRPr="00087410">
        <w:rPr>
          <w:rFonts w:ascii="Menlo" w:hAnsi="Menlo" w:cs="Menlo"/>
          <w:color w:val="000000"/>
          <w:kern w:val="0"/>
          <w:sz w:val="20"/>
          <w:szCs w:val="20"/>
        </w:rPr>
        <w:t xml:space="preserve"> </w:t>
      </w:r>
      <w:r w:rsidR="00216B5A" w:rsidRPr="00087410">
        <w:rPr>
          <w:rFonts w:ascii="Menlo" w:hAnsi="Menlo" w:cs="Menlo"/>
          <w:color w:val="000000"/>
          <w:kern w:val="0"/>
          <w:sz w:val="20"/>
          <w:szCs w:val="20"/>
        </w:rPr>
        <w:t>!= '' order by date desc, DeathRatio desc;</w:t>
      </w:r>
    </w:p>
    <w:p w14:paraId="69364D36" w14:textId="7B05EF0C" w:rsidR="0023162D" w:rsidRDefault="0023162D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</w:rPr>
        <w:t>From the image</w:t>
      </w:r>
      <w:r>
        <w:rPr>
          <w:rFonts w:ascii="Menlo" w:hAnsi="Menlo" w:cs="Menlo"/>
          <w:b/>
          <w:bCs/>
          <w:sz w:val="20"/>
          <w:szCs w:val="20"/>
        </w:rPr>
        <w:t xml:space="preserve"> below</w:t>
      </w:r>
      <w:r w:rsidRPr="00087410">
        <w:rPr>
          <w:rFonts w:ascii="Menlo" w:hAnsi="Menlo" w:cs="Menlo"/>
          <w:b/>
          <w:bCs/>
          <w:sz w:val="20"/>
          <w:szCs w:val="20"/>
        </w:rPr>
        <w:t>,</w:t>
      </w:r>
    </w:p>
    <w:p w14:paraId="53DBADD0" w14:textId="34101D06" w:rsidR="008B3161" w:rsidRPr="00087410" w:rsidRDefault="002E7A94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  <w:u w:val="single"/>
        </w:rPr>
        <w:t>#1</w:t>
      </w:r>
      <w:r w:rsidR="008B3161" w:rsidRPr="00087410">
        <w:rPr>
          <w:rFonts w:ascii="Menlo" w:hAnsi="Menlo" w:cs="Menlo"/>
          <w:b/>
          <w:bCs/>
          <w:sz w:val="20"/>
          <w:szCs w:val="20"/>
          <w:u w:val="single"/>
        </w:rPr>
        <w:t>:</w:t>
      </w:r>
    </w:p>
    <w:p w14:paraId="0F2BC4BC" w14:textId="2EF3D650" w:rsidR="00674230" w:rsidRPr="00087410" w:rsidRDefault="0023162D" w:rsidP="00087410">
      <w:pPr>
        <w:rPr>
          <w:rFonts w:ascii="Menlo" w:hAnsi="Menlo" w:cs="Menlo"/>
          <w:b/>
          <w:bCs/>
          <w:sz w:val="20"/>
          <w:szCs w:val="20"/>
        </w:rPr>
      </w:pPr>
      <w:r>
        <w:rPr>
          <w:rFonts w:ascii="Menlo" w:hAnsi="Menlo" w:cs="Menlo"/>
          <w:b/>
          <w:bCs/>
          <w:sz w:val="20"/>
          <w:szCs w:val="20"/>
        </w:rPr>
        <w:t>T</w:t>
      </w:r>
      <w:r w:rsidR="00674230" w:rsidRPr="00087410">
        <w:rPr>
          <w:rFonts w:ascii="Menlo" w:hAnsi="Menlo" w:cs="Menlo"/>
          <w:b/>
          <w:bCs/>
          <w:sz w:val="20"/>
          <w:szCs w:val="20"/>
        </w:rPr>
        <w:t>he initial peak covid data shows that the total cases skyrocketed from 55 to 107.</w:t>
      </w:r>
    </w:p>
    <w:p w14:paraId="5480A401" w14:textId="72AEB622" w:rsidR="008B3161" w:rsidRPr="00087410" w:rsidRDefault="002E7A94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  <w:u w:val="single"/>
        </w:rPr>
        <w:t>#2</w:t>
      </w:r>
      <w:r w:rsidR="008B3161" w:rsidRPr="00087410">
        <w:rPr>
          <w:rFonts w:ascii="Menlo" w:hAnsi="Menlo" w:cs="Menlo"/>
          <w:b/>
          <w:bCs/>
          <w:sz w:val="20"/>
          <w:szCs w:val="20"/>
          <w:u w:val="single"/>
        </w:rPr>
        <w:t>:</w:t>
      </w:r>
    </w:p>
    <w:p w14:paraId="3BD86AF1" w14:textId="3369D794" w:rsidR="00F97F7A" w:rsidRPr="00087410" w:rsidRDefault="00F97F7A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sz w:val="20"/>
          <w:szCs w:val="20"/>
        </w:rPr>
        <w:t xml:space="preserve">The total cases peaked </w:t>
      </w:r>
      <w:r w:rsidR="00390DED">
        <w:rPr>
          <w:rFonts w:ascii="Menlo" w:hAnsi="Menlo" w:cs="Menlo"/>
          <w:b/>
          <w:bCs/>
          <w:sz w:val="20"/>
          <w:szCs w:val="20"/>
        </w:rPr>
        <w:t>from</w:t>
      </w:r>
      <w:r w:rsidRPr="00087410">
        <w:rPr>
          <w:rFonts w:ascii="Menlo" w:hAnsi="Menlo" w:cs="Menlo"/>
          <w:b/>
          <w:bCs/>
          <w:sz w:val="20"/>
          <w:szCs w:val="20"/>
        </w:rPr>
        <w:t xml:space="preserve"> November 8, 2020 with over 10M+ cases with a DeathRatio of 2.37%.</w:t>
      </w:r>
    </w:p>
    <w:p w14:paraId="6EB37B14" w14:textId="2C18F17E" w:rsidR="002E7A94" w:rsidRPr="00087410" w:rsidRDefault="002E7A94" w:rsidP="00087410">
      <w:pPr>
        <w:rPr>
          <w:rFonts w:ascii="Menlo" w:hAnsi="Menlo" w:cs="Menlo"/>
          <w:b/>
          <w:bCs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sz w:val="20"/>
          <w:szCs w:val="20"/>
          <w:u w:val="single"/>
        </w:rPr>
        <w:t>#3:</w:t>
      </w:r>
    </w:p>
    <w:p w14:paraId="7199BED3" w14:textId="3678A398" w:rsidR="002E7A94" w:rsidRPr="00087410" w:rsidRDefault="00F97F7A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sz w:val="20"/>
          <w:szCs w:val="20"/>
        </w:rPr>
        <w:t>The DeathRatio also plummeted to 1.7% in the later stage.</w:t>
      </w:r>
    </w:p>
    <w:p w14:paraId="547E01DD" w14:textId="6A48455C" w:rsidR="002E7A94" w:rsidRPr="00087410" w:rsidRDefault="002E7A94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sz w:val="20"/>
          <w:szCs w:val="20"/>
        </w:rPr>
        <w:t>This shows that you have 1.7% chance of contracting COVID-19</w:t>
      </w:r>
    </w:p>
    <w:p w14:paraId="5532350B" w14:textId="63019B92" w:rsidR="002E7A94" w:rsidRPr="00087410" w:rsidRDefault="00087410" w:rsidP="00087410">
      <w:pPr>
        <w:rPr>
          <w:rFonts w:ascii="Menlo" w:hAnsi="Menlo" w:cs="Menlo"/>
          <w:b/>
          <w:bCs/>
          <w:sz w:val="20"/>
          <w:szCs w:val="20"/>
        </w:rPr>
      </w:pPr>
      <w:r>
        <w:rPr>
          <w:rFonts w:ascii="Menlo" w:hAnsi="Menlo" w:cs="Menlo"/>
          <w:b/>
          <w:bCs/>
          <w:noProof/>
          <w:sz w:val="20"/>
          <w:szCs w:val="20"/>
        </w:rPr>
        <w:lastRenderedPageBreak/>
        <w:drawing>
          <wp:inline distT="0" distB="0" distL="0" distR="0" wp14:anchorId="4FBA1724" wp14:editId="6790A05B">
            <wp:extent cx="3700260" cy="1972733"/>
            <wp:effectExtent l="0" t="0" r="0" b="0"/>
            <wp:docPr id="668470350" name="Picture 4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70350" name="Picture 4" descr="A screenshot of a tabl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483" cy="20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F4E" w14:textId="77777777" w:rsidR="00087410" w:rsidRPr="00390DED" w:rsidRDefault="00087410" w:rsidP="00087410">
      <w:pPr>
        <w:rPr>
          <w:rFonts w:ascii="Menlo" w:hAnsi="Menlo" w:cs="Menlo"/>
          <w:b/>
          <w:bCs/>
          <w:kern w:val="0"/>
          <w:sz w:val="12"/>
          <w:szCs w:val="12"/>
          <w:u w:val="single"/>
        </w:rPr>
      </w:pPr>
    </w:p>
    <w:p w14:paraId="16B524F8" w14:textId="20C97A9F" w:rsidR="002E7A94" w:rsidRPr="00087410" w:rsidRDefault="00087410" w:rsidP="00087410">
      <w:pPr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>
        <w:rPr>
          <w:rFonts w:ascii="Menlo" w:hAnsi="Menlo" w:cs="Menlo"/>
          <w:b/>
          <w:bCs/>
          <w:kern w:val="0"/>
          <w:sz w:val="20"/>
          <w:szCs w:val="20"/>
          <w:u w:val="single"/>
        </w:rPr>
        <w:t>S</w:t>
      </w:r>
      <w:r w:rsidR="00F97F7A"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hows the percentage of population got covid</w:t>
      </w:r>
    </w:p>
    <w:p w14:paraId="3B039182" w14:textId="11E4A286" w:rsidR="00F97F7A" w:rsidRPr="00087410" w:rsidRDefault="007B5CF4" w:rsidP="000874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kern w:val="0"/>
          <w:sz w:val="20"/>
          <w:szCs w:val="20"/>
        </w:rPr>
      </w:pPr>
      <w:r w:rsidRPr="00087410">
        <w:rPr>
          <w:rFonts w:ascii="Menlo" w:hAnsi="Menlo" w:cs="Menlo"/>
          <w:color w:val="000000"/>
          <w:kern w:val="0"/>
          <w:sz w:val="20"/>
          <w:szCs w:val="20"/>
        </w:rPr>
        <w:t>MySQL</w:t>
      </w:r>
      <w:r w:rsidR="00F97F7A" w:rsidRPr="00087410">
        <w:rPr>
          <w:rFonts w:ascii="Menlo" w:hAnsi="Menlo" w:cs="Menlo"/>
          <w:color w:val="000000"/>
          <w:kern w:val="0"/>
          <w:sz w:val="20"/>
          <w:szCs w:val="20"/>
        </w:rPr>
        <w:t>&gt; select location, date, population, total_cases, (total_cases/population)</w:t>
      </w:r>
    </w:p>
    <w:p w14:paraId="7D58C163" w14:textId="7E80095A" w:rsidR="00F97F7A" w:rsidRDefault="00F97F7A" w:rsidP="00087410">
      <w:pPr>
        <w:rPr>
          <w:rFonts w:ascii="Menlo" w:hAnsi="Menlo" w:cs="Menlo"/>
          <w:color w:val="000000"/>
          <w:kern w:val="0"/>
          <w:sz w:val="20"/>
          <w:szCs w:val="20"/>
        </w:rPr>
      </w:pPr>
      <w:r w:rsidRPr="00087410">
        <w:rPr>
          <w:rFonts w:ascii="Menlo" w:hAnsi="Menlo" w:cs="Menlo"/>
          <w:color w:val="000000"/>
          <w:kern w:val="0"/>
          <w:sz w:val="20"/>
          <w:szCs w:val="20"/>
        </w:rPr>
        <w:t>* 100 as DeathRatio from CovidDeaths where location like '%states%' order by DeathRatio desc;</w:t>
      </w:r>
    </w:p>
    <w:p w14:paraId="40660AF6" w14:textId="77777777" w:rsidR="007B5CF4" w:rsidRPr="00390DED" w:rsidRDefault="007B5CF4" w:rsidP="00087410">
      <w:pPr>
        <w:rPr>
          <w:rFonts w:ascii="Menlo" w:hAnsi="Menlo" w:cs="Menlo"/>
          <w:color w:val="000000"/>
          <w:kern w:val="0"/>
          <w:sz w:val="12"/>
          <w:szCs w:val="12"/>
        </w:rPr>
      </w:pPr>
    </w:p>
    <w:p w14:paraId="39C54CCE" w14:textId="613DC617" w:rsidR="007B5CF4" w:rsidRPr="00087410" w:rsidRDefault="007B5CF4" w:rsidP="00087410">
      <w:pPr>
        <w:rPr>
          <w:rFonts w:ascii="Menlo" w:hAnsi="Menlo" w:cs="Menlo"/>
          <w:color w:val="000000"/>
          <w:kern w:val="0"/>
          <w:sz w:val="20"/>
          <w:szCs w:val="20"/>
        </w:rPr>
      </w:pPr>
      <w:r>
        <w:rPr>
          <w:rFonts w:ascii="Menlo" w:hAnsi="Menlo" w:cs="Menlo"/>
          <w:noProof/>
          <w:color w:val="000000"/>
          <w:kern w:val="0"/>
          <w:sz w:val="20"/>
          <w:szCs w:val="20"/>
        </w:rPr>
        <w:drawing>
          <wp:inline distT="0" distB="0" distL="0" distR="0" wp14:anchorId="19E54643" wp14:editId="4BB365DC">
            <wp:extent cx="3488267" cy="1786553"/>
            <wp:effectExtent l="0" t="0" r="4445" b="4445"/>
            <wp:docPr id="1208917284" name="Picture 6" descr="A table with numbers and a numb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17284" name="Picture 6" descr="A table with numbers and a number on 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7" cy="18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37F" w14:textId="1B8A82D4" w:rsidR="001E6451" w:rsidRPr="00390DED" w:rsidRDefault="00390DED" w:rsidP="00390DED">
      <w:pPr>
        <w:tabs>
          <w:tab w:val="left" w:pos="520"/>
        </w:tabs>
        <w:rPr>
          <w:rFonts w:ascii="Menlo" w:hAnsi="Menlo" w:cs="Menlo"/>
          <w:b/>
          <w:bCs/>
          <w:sz w:val="12"/>
          <w:szCs w:val="12"/>
        </w:rPr>
      </w:pPr>
      <w:r>
        <w:rPr>
          <w:rFonts w:ascii="Menlo" w:hAnsi="Menlo" w:cs="Menlo"/>
          <w:b/>
          <w:bCs/>
          <w:sz w:val="20"/>
          <w:szCs w:val="20"/>
        </w:rPr>
        <w:tab/>
      </w:r>
    </w:p>
    <w:p w14:paraId="16738D19" w14:textId="3B4C71A9" w:rsidR="001E6451" w:rsidRPr="00087410" w:rsidRDefault="00087410" w:rsidP="00087410">
      <w:pPr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L</w:t>
      </w:r>
      <w:r w:rsidR="001E6451"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 xml:space="preserve">ooking at countries with highest infection rate </w:t>
      </w:r>
      <w:r w:rsidR="001E6451"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 xml:space="preserve">vs </w:t>
      </w:r>
      <w:r w:rsidR="001E6451"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population</w:t>
      </w:r>
    </w:p>
    <w:p w14:paraId="5B62257A" w14:textId="0A4CE442" w:rsidR="001E6451" w:rsidRDefault="007B5CF4" w:rsidP="00087410">
      <w:pPr>
        <w:rPr>
          <w:rFonts w:ascii="Menlo" w:hAnsi="Menlo" w:cs="Menlo"/>
          <w:b/>
          <w:bCs/>
          <w:sz w:val="20"/>
          <w:szCs w:val="20"/>
        </w:rPr>
      </w:pPr>
      <w:r w:rsidRPr="00087410">
        <w:rPr>
          <w:rFonts w:ascii="Menlo" w:hAnsi="Menlo" w:cs="Menlo"/>
          <w:b/>
          <w:bCs/>
          <w:sz w:val="20"/>
          <w:szCs w:val="20"/>
        </w:rPr>
        <w:t>MySQL</w:t>
      </w:r>
      <w:r w:rsidR="004D797B" w:rsidRPr="00087410">
        <w:rPr>
          <w:rFonts w:ascii="Menlo" w:hAnsi="Menlo" w:cs="Menlo"/>
          <w:b/>
          <w:bCs/>
          <w:sz w:val="20"/>
          <w:szCs w:val="20"/>
        </w:rPr>
        <w:t>&gt; select location, population, Max(total_cases) as HighestInfectionCount, Max((total_cases/population)) * 100 as PercentPopulationInfected from CovidDeaths group by location, population order by PercentPopulationInfected desc;</w:t>
      </w:r>
    </w:p>
    <w:p w14:paraId="03A50B80" w14:textId="77777777" w:rsidR="007B5CF4" w:rsidRPr="00390DED" w:rsidRDefault="007B5CF4" w:rsidP="00087410">
      <w:pPr>
        <w:rPr>
          <w:rFonts w:ascii="Menlo" w:hAnsi="Menlo" w:cs="Menlo"/>
          <w:b/>
          <w:bCs/>
          <w:sz w:val="12"/>
          <w:szCs w:val="12"/>
        </w:rPr>
      </w:pPr>
    </w:p>
    <w:p w14:paraId="078BB4F4" w14:textId="269B0FFB" w:rsidR="007B5CF4" w:rsidRPr="00087410" w:rsidRDefault="007B5CF4" w:rsidP="00087410">
      <w:pPr>
        <w:rPr>
          <w:rFonts w:ascii="Menlo" w:hAnsi="Menlo" w:cs="Menlo"/>
          <w:b/>
          <w:bCs/>
          <w:sz w:val="20"/>
          <w:szCs w:val="20"/>
        </w:rPr>
      </w:pPr>
      <w:r>
        <w:rPr>
          <w:rFonts w:ascii="Menlo" w:hAnsi="Menlo" w:cs="Menlo"/>
          <w:b/>
          <w:bCs/>
          <w:noProof/>
          <w:sz w:val="20"/>
          <w:szCs w:val="20"/>
        </w:rPr>
        <w:drawing>
          <wp:inline distT="0" distB="0" distL="0" distR="0" wp14:anchorId="25C0D438" wp14:editId="2EC8DF04">
            <wp:extent cx="3801533" cy="2386846"/>
            <wp:effectExtent l="0" t="0" r="0" b="1270"/>
            <wp:docPr id="303674094" name="Picture 7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74094" name="Picture 7" descr="A table with numbers and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43" cy="24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0FCE" w14:textId="77777777" w:rsidR="004D797B" w:rsidRPr="00390DED" w:rsidRDefault="004D797B" w:rsidP="00087410">
      <w:pPr>
        <w:rPr>
          <w:rFonts w:ascii="Menlo" w:hAnsi="Menlo" w:cs="Menlo"/>
          <w:b/>
          <w:bCs/>
          <w:sz w:val="12"/>
          <w:szCs w:val="12"/>
        </w:rPr>
      </w:pPr>
    </w:p>
    <w:p w14:paraId="5FB98067" w14:textId="61B1FAC1" w:rsidR="00087410" w:rsidRPr="00087410" w:rsidRDefault="00087410" w:rsidP="00087410">
      <w:pPr>
        <w:autoSpaceDE w:val="0"/>
        <w:autoSpaceDN w:val="0"/>
        <w:adjustRightInd w:val="0"/>
        <w:spacing w:after="4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S</w:t>
      </w: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howing the countries with highest death count per population</w:t>
      </w:r>
    </w:p>
    <w:p w14:paraId="6A7FD325" w14:textId="43B50FB5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select location, max(cast(total_deaths as UNSIGNED)) as TotalDeathCount from CovidDeaths where continent != '' group by location order by TotalDeathCount desc;</w:t>
      </w:r>
    </w:p>
    <w:p w14:paraId="1A4BE544" w14:textId="03EDB601" w:rsidR="00087410" w:rsidRPr="00087410" w:rsidRDefault="00087410" w:rsidP="00087410">
      <w:pPr>
        <w:autoSpaceDE w:val="0"/>
        <w:autoSpaceDN w:val="0"/>
        <w:adjustRightInd w:val="0"/>
        <w:spacing w:after="4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lastRenderedPageBreak/>
        <w:t>Breaking things down by continent</w:t>
      </w:r>
    </w:p>
    <w:p w14:paraId="375A55E8" w14:textId="77777777" w:rsidR="00087410" w:rsidRPr="00390DED" w:rsidRDefault="00087410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kern w:val="0"/>
          <w:sz w:val="12"/>
          <w:szCs w:val="12"/>
        </w:rPr>
      </w:pPr>
    </w:p>
    <w:p w14:paraId="6CA714A7" w14:textId="178F01DB" w:rsidR="00087410" w:rsidRPr="00087410" w:rsidRDefault="00087410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showing deaths count by continent</w:t>
      </w:r>
    </w:p>
    <w:p w14:paraId="60D03849" w14:textId="703679BB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select date, sum(new_cases) as TotalCases,sum(new_deaths) as TotalDeaths, sum(new_deaths) / sum(new_cases) * 100 as DeathPercent from CovidDeaths where continent != '' group by date order by 1,2; — globally</w:t>
      </w:r>
    </w:p>
    <w:p w14:paraId="18985345" w14:textId="77777777" w:rsidR="00087410" w:rsidRPr="00592342" w:rsidRDefault="00087410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12"/>
          <w:szCs w:val="12"/>
        </w:rPr>
      </w:pPr>
    </w:p>
    <w:p w14:paraId="2F0C3ED5" w14:textId="25AFE53A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select continent, max(cast(total_deaths as UNSIGNED)) as TotalDeathCount from CovidDeaths where continent != '' group by continent order by TotalDeathCount desc;— continent</w:t>
      </w:r>
    </w:p>
    <w:p w14:paraId="03D343F4" w14:textId="700449D6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select sum(new_cases) as TotalCases, sum(new_deaths) as TotalDeaths, sum(new_deaths) / sum(new_cases) * 100 as DeathPercent from CovidDeaths where continent!= '' order by 1,2;— across the world</w:t>
      </w:r>
    </w:p>
    <w:p w14:paraId="5AE2A18F" w14:textId="77777777" w:rsidR="00087410" w:rsidRPr="00592342" w:rsidRDefault="00087410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12"/>
          <w:szCs w:val="12"/>
        </w:rPr>
      </w:pPr>
    </w:p>
    <w:p w14:paraId="435CD473" w14:textId="6446FA02" w:rsidR="00087410" w:rsidRPr="00087410" w:rsidRDefault="00087410" w:rsidP="00087410">
      <w:pPr>
        <w:autoSpaceDE w:val="0"/>
        <w:autoSpaceDN w:val="0"/>
        <w:adjustRightInd w:val="0"/>
        <w:spacing w:after="4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Looking for total pop vs Vacc</w:t>
      </w:r>
    </w:p>
    <w:p w14:paraId="5B4F1006" w14:textId="3B8CFF60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With PopvsVacc (continent, location, date, population, new_vaccinations, RVacc) as (select d.continent, d.location, d.date, d.population, v.new_vaccinations, sum(cast(v.new_vaccinations as unsigned)) over (partition by d.location order by d.location, d.date) as RVacc from CovidDeaths as d JOIN CovidVaccinations as v on d.location = v.location and d.date = v.date where d.continent != '') select *, (RVacc/population) * 100 from PopvsVacc limit 1000;</w:t>
      </w:r>
    </w:p>
    <w:p w14:paraId="0326A4A1" w14:textId="77777777" w:rsidR="00087410" w:rsidRPr="00592342" w:rsidRDefault="00087410" w:rsidP="00592342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12"/>
          <w:szCs w:val="12"/>
        </w:rPr>
      </w:pPr>
    </w:p>
    <w:p w14:paraId="7C865DEC" w14:textId="11F21B8F" w:rsidR="00087410" w:rsidRPr="00087410" w:rsidRDefault="00087410" w:rsidP="00087410">
      <w:pPr>
        <w:autoSpaceDE w:val="0"/>
        <w:autoSpaceDN w:val="0"/>
        <w:adjustRightInd w:val="0"/>
        <w:spacing w:after="4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Creating a temp table</w:t>
      </w:r>
    </w:p>
    <w:p w14:paraId="5418D8AE" w14:textId="16EFA38E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Drop temporary table if exists PercentPopVaccinated; create temporary table PercentPopVaccinated (continent varchar(50), location varchar(100), date DATE, population bigint, new_vaccinations bigint, RVacc bigint); insert into PercentPopVaccinated select d.continent, d.location, d.date, d.population, v.new_vaccinations, sum(cast(v.new_vaccinations as unsigned)) over (partition by d.location order by d.location, d.date) as RVacc</w:t>
      </w:r>
      <w:r w:rsidR="00087410" w:rsidRPr="00087410">
        <w:rPr>
          <w:rFonts w:ascii="Menlo" w:hAnsi="Menlo" w:cs="Menlo"/>
          <w:kern w:val="0"/>
          <w:sz w:val="20"/>
          <w:szCs w:val="20"/>
        </w:rPr>
        <w:t xml:space="preserve"> </w:t>
      </w:r>
      <w:r w:rsidR="00087410" w:rsidRPr="00087410">
        <w:rPr>
          <w:rFonts w:ascii="Menlo" w:hAnsi="Menlo" w:cs="Menlo"/>
          <w:kern w:val="0"/>
          <w:sz w:val="20"/>
          <w:szCs w:val="20"/>
        </w:rPr>
        <w:t>from CovidDeaths as d JOIN CovidVaccinations as v on d.location = v.location and d.date = v.date; select *, RVacc/population * 100 as PercentVaccinated from PercentPopVaccinated limit 1000;</w:t>
      </w:r>
    </w:p>
    <w:p w14:paraId="583D6773" w14:textId="77777777" w:rsidR="00087410" w:rsidRPr="00592342" w:rsidRDefault="00087410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12"/>
          <w:szCs w:val="12"/>
        </w:rPr>
      </w:pPr>
    </w:p>
    <w:p w14:paraId="46B67CB8" w14:textId="101807F5" w:rsidR="00087410" w:rsidRPr="00087410" w:rsidRDefault="00087410" w:rsidP="00087410">
      <w:pPr>
        <w:autoSpaceDE w:val="0"/>
        <w:autoSpaceDN w:val="0"/>
        <w:adjustRightInd w:val="0"/>
        <w:spacing w:after="40" w:line="240" w:lineRule="auto"/>
        <w:rPr>
          <w:rFonts w:ascii="Menlo" w:hAnsi="Menlo" w:cs="Menlo"/>
          <w:b/>
          <w:bCs/>
          <w:kern w:val="0"/>
          <w:sz w:val="20"/>
          <w:szCs w:val="20"/>
          <w:u w:val="single"/>
        </w:rPr>
      </w:pPr>
      <w:r w:rsidRPr="00087410">
        <w:rPr>
          <w:rFonts w:ascii="Menlo" w:hAnsi="Menlo" w:cs="Menlo"/>
          <w:b/>
          <w:bCs/>
          <w:kern w:val="0"/>
          <w:sz w:val="20"/>
          <w:szCs w:val="20"/>
          <w:u w:val="single"/>
        </w:rPr>
        <w:t>Creating a view</w:t>
      </w:r>
    </w:p>
    <w:p w14:paraId="61DB85CB" w14:textId="0F633C3E" w:rsidR="00087410" w:rsidRPr="00087410" w:rsidRDefault="007B5CF4" w:rsidP="0008741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MySQL</w:t>
      </w:r>
      <w:r w:rsidR="00087410" w:rsidRPr="00087410">
        <w:rPr>
          <w:rFonts w:ascii="Menlo" w:hAnsi="Menlo" w:cs="Menlo"/>
          <w:kern w:val="0"/>
          <w:sz w:val="20"/>
          <w:szCs w:val="20"/>
        </w:rPr>
        <w:t>&gt; create view PercentPopVaccinated as select d.continent, d.location, d.date, d.population, v.new_vaccinations, sum(cast(v.new_vaccinations as unsigned)) over (partition by d.location order by d.location, d.date) as RVacc from CovidDeaths as d JOIN CovidVaccinations as v on d.location =</w:t>
      </w:r>
    </w:p>
    <w:p w14:paraId="2FD2B8B4" w14:textId="358B6338" w:rsidR="00087410" w:rsidRPr="00087410" w:rsidRDefault="00087410" w:rsidP="00087410">
      <w:pPr>
        <w:rPr>
          <w:rFonts w:ascii="Menlo" w:hAnsi="Menlo" w:cs="Menlo"/>
          <w:kern w:val="0"/>
          <w:sz w:val="20"/>
          <w:szCs w:val="20"/>
        </w:rPr>
      </w:pPr>
      <w:r w:rsidRPr="00087410">
        <w:rPr>
          <w:rFonts w:ascii="Menlo" w:hAnsi="Menlo" w:cs="Menlo"/>
          <w:kern w:val="0"/>
          <w:sz w:val="20"/>
          <w:szCs w:val="20"/>
        </w:rPr>
        <w:t>v.location and d.date = v.date where d.continent != '' limit 1000;</w:t>
      </w:r>
    </w:p>
    <w:sectPr w:rsidR="00087410" w:rsidRPr="00087410" w:rsidSect="000D2D42">
      <w:pgSz w:w="12240" w:h="15840"/>
      <w:pgMar w:top="360" w:right="446" w:bottom="36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80F71"/>
    <w:multiLevelType w:val="hybridMultilevel"/>
    <w:tmpl w:val="010EE318"/>
    <w:lvl w:ilvl="0" w:tplc="4BC6818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019B"/>
    <w:multiLevelType w:val="hybridMultilevel"/>
    <w:tmpl w:val="CDBC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6EBA"/>
    <w:multiLevelType w:val="hybridMultilevel"/>
    <w:tmpl w:val="8AB23E70"/>
    <w:lvl w:ilvl="0" w:tplc="AD2A985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813">
    <w:abstractNumId w:val="1"/>
  </w:num>
  <w:num w:numId="2" w16cid:durableId="1767266555">
    <w:abstractNumId w:val="2"/>
  </w:num>
  <w:num w:numId="3" w16cid:durableId="109636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42"/>
    <w:rsid w:val="00087410"/>
    <w:rsid w:val="000D2D42"/>
    <w:rsid w:val="001E6451"/>
    <w:rsid w:val="00216B5A"/>
    <w:rsid w:val="0023162D"/>
    <w:rsid w:val="002E7A94"/>
    <w:rsid w:val="00390DED"/>
    <w:rsid w:val="004D797B"/>
    <w:rsid w:val="00592342"/>
    <w:rsid w:val="005F3E08"/>
    <w:rsid w:val="00674230"/>
    <w:rsid w:val="00771132"/>
    <w:rsid w:val="007B5CF4"/>
    <w:rsid w:val="007D040E"/>
    <w:rsid w:val="007F3550"/>
    <w:rsid w:val="008B3161"/>
    <w:rsid w:val="00927A9A"/>
    <w:rsid w:val="009B4C36"/>
    <w:rsid w:val="00BD205E"/>
    <w:rsid w:val="00DD6B19"/>
    <w:rsid w:val="00F97AAC"/>
    <w:rsid w:val="00F9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D17A"/>
  <w15:chartTrackingRefBased/>
  <w15:docId w15:val="{DC9A2111-AEAE-304C-98FA-1ACC88F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D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4687F-5DCE-8841-A98F-AFFA4CF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Bhadreshkumar Shah</dc:creator>
  <cp:keywords/>
  <dc:description/>
  <cp:lastModifiedBy>Varun Bhadreshkumar Shah</cp:lastModifiedBy>
  <cp:revision>5</cp:revision>
  <dcterms:created xsi:type="dcterms:W3CDTF">2025-04-08T16:55:00Z</dcterms:created>
  <dcterms:modified xsi:type="dcterms:W3CDTF">2025-04-08T20:48:00Z</dcterms:modified>
</cp:coreProperties>
</file>